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4A289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508C596E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661B6986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нформация о лучшем опыте проведения</w:t>
      </w:r>
    </w:p>
    <w:p w14:paraId="19A65948" w14:textId="4616E5A4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ЕДИ «ШАГ» в ГУО «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Переганцевская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базовая школа»</w:t>
      </w:r>
    </w:p>
    <w:p w14:paraId="1DBBE9B6" w14:textId="77777777" w:rsidR="00FD368A" w:rsidRDefault="00FD368A" w:rsidP="00FD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10"/>
        <w:tblW w:w="0" w:type="auto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03"/>
        <w:gridCol w:w="3710"/>
        <w:gridCol w:w="3355"/>
      </w:tblGrid>
      <w:tr w:rsidR="00FD368A" w14:paraId="472D909B" w14:textId="77777777" w:rsidTr="00A275BA">
        <w:trPr>
          <w:trHeight w:val="3217"/>
        </w:trPr>
        <w:tc>
          <w:tcPr>
            <w:tcW w:w="36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01BAB1" w14:textId="20AA3AE6" w:rsidR="00FD368A" w:rsidRDefault="00A275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9D1082F" wp14:editId="7B4FABC2">
                  <wp:extent cx="2105025" cy="2990850"/>
                  <wp:effectExtent l="0" t="0" r="9525" b="0"/>
                  <wp:docPr id="1" name="Рисунок 1" descr="C:\Users\rentg\Desktop\_M1mw_jWM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tg\Desktop\_M1mw_jWM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663EE64" w14:textId="20613C2A" w:rsidR="00FD368A" w:rsidRDefault="00A275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48D66A78" wp14:editId="681A3D0C">
                  <wp:extent cx="2247900" cy="2990850"/>
                  <wp:effectExtent l="0" t="0" r="0" b="0"/>
                  <wp:docPr id="2" name="Рисунок 2" descr="C:\Users\rentg\Desktop\nDphCP2AkW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ntg\Desktop\nDphCP2AkW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2BD6737" w14:textId="64213822" w:rsidR="00FD368A" w:rsidRDefault="00A275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16F589D5" wp14:editId="43CFB448">
                  <wp:extent cx="2019300" cy="2990850"/>
                  <wp:effectExtent l="0" t="0" r="0" b="0"/>
                  <wp:docPr id="3" name="Рисунок 3" descr="C:\Users\rentg\Desktop\2Ye8Fu7jL1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ntg\Desktop\2Ye8Fu7jL1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68A" w14:paraId="496F69A3" w14:textId="77777777" w:rsidTr="00FD368A">
        <w:trPr>
          <w:trHeight w:val="679"/>
        </w:trPr>
        <w:tc>
          <w:tcPr>
            <w:tcW w:w="10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A116C2A" w14:textId="7A5FF945" w:rsidR="00FD368A" w:rsidRDefault="00A275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Государственное учреждение образования «</w:t>
            </w: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Переганцевская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базовая школа»</w:t>
            </w:r>
          </w:p>
        </w:tc>
      </w:tr>
      <w:tr w:rsidR="00FD368A" w14:paraId="42F9660A" w14:textId="77777777" w:rsidTr="00FD368A">
        <w:trPr>
          <w:trHeight w:val="491"/>
        </w:trPr>
        <w:tc>
          <w:tcPr>
            <w:tcW w:w="10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2347F03" w14:textId="2E6539A9" w:rsidR="00FD368A" w:rsidRDefault="00A275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Сульжицкая</w:t>
            </w:r>
            <w:proofErr w:type="spellEnd"/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Татьяна Яновна, мама троих детей, учитель</w:t>
            </w:r>
          </w:p>
        </w:tc>
      </w:tr>
      <w:tr w:rsidR="00FD368A" w14:paraId="5F938B2C" w14:textId="77777777" w:rsidTr="00FD368A">
        <w:trPr>
          <w:trHeight w:val="1013"/>
        </w:trPr>
        <w:tc>
          <w:tcPr>
            <w:tcW w:w="10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455819D" w14:textId="77777777" w:rsidR="00A275BA" w:rsidRPr="00A275BA" w:rsidRDefault="00A275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ый диалог «</w:t>
            </w:r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на моя Беларусь. Семья-начало всех начал</w:t>
            </w:r>
            <w:proofErr w:type="gramStart"/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proofErr w:type="gramEnd"/>
          </w:p>
          <w:p w14:paraId="3B169C49" w14:textId="03424AFE" w:rsidR="00A275BA" w:rsidRPr="00A275BA" w:rsidRDefault="00A275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льжицкая</w:t>
            </w:r>
            <w:proofErr w:type="spellEnd"/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.Я. р</w:t>
            </w:r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сказала о своей многодетной семье, увлечениях и достижениях. Подчеркнула важность развития способностей в школьные годы. Ребята пришли к выводу, что семья-это фундамент человека. Что бы он был прочным, важно его скрепить уважением к родителям, заботой и помощью старшим, ответственным отношением к своим</w:t>
            </w:r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ным.</w:t>
            </w:r>
            <w:r w:rsidRPr="00A275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F4218C6" w14:textId="4FCE435B" w:rsidR="00FD368A" w:rsidRDefault="00A275B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1" w:history="1">
              <w:r w:rsidRPr="007736DD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638700050_868</w:t>
              </w:r>
            </w:hyperlink>
          </w:p>
          <w:p w14:paraId="755F70D0" w14:textId="77777777" w:rsidR="00A275BA" w:rsidRDefault="00A275BA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74CC6033" w14:textId="63BFC6FF" w:rsidR="00A275BA" w:rsidRDefault="00A275BA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</w:tbl>
    <w:p w14:paraId="3A4F008F" w14:textId="77777777" w:rsidR="00FD368A" w:rsidRDefault="00FD368A" w:rsidP="00FD368A">
      <w:pPr>
        <w:jc w:val="both"/>
      </w:pPr>
    </w:p>
    <w:p w14:paraId="75E39A83" w14:textId="77777777" w:rsidR="001E5A0D" w:rsidRPr="00FD368A" w:rsidRDefault="001E5A0D" w:rsidP="00FD368A">
      <w:bookmarkStart w:id="0" w:name="_GoBack"/>
      <w:bookmarkEnd w:id="0"/>
    </w:p>
    <w:sectPr w:rsidR="001E5A0D" w:rsidRPr="00FD368A" w:rsidSect="00DC789D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06B73" w14:textId="77777777" w:rsidR="005C21C0" w:rsidRDefault="005C21C0">
      <w:pPr>
        <w:spacing w:after="0" w:line="240" w:lineRule="auto"/>
      </w:pPr>
      <w:r>
        <w:separator/>
      </w:r>
    </w:p>
  </w:endnote>
  <w:endnote w:type="continuationSeparator" w:id="0">
    <w:p w14:paraId="19A56575" w14:textId="77777777" w:rsidR="005C21C0" w:rsidRDefault="005C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1FE77" w14:textId="77777777" w:rsidR="005C21C0" w:rsidRDefault="005C21C0">
      <w:pPr>
        <w:spacing w:after="0" w:line="240" w:lineRule="auto"/>
      </w:pPr>
      <w:r>
        <w:separator/>
      </w:r>
    </w:p>
  </w:footnote>
  <w:footnote w:type="continuationSeparator" w:id="0">
    <w:p w14:paraId="26BDE8D6" w14:textId="77777777" w:rsidR="005C21C0" w:rsidRDefault="005C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23D00" w14:textId="77777777" w:rsidR="00F20DA3" w:rsidRDefault="00F20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3C"/>
    <w:rsid w:val="001417DE"/>
    <w:rsid w:val="001B2285"/>
    <w:rsid w:val="001E5A0D"/>
    <w:rsid w:val="0023357E"/>
    <w:rsid w:val="00275AA3"/>
    <w:rsid w:val="0033132E"/>
    <w:rsid w:val="003D57BB"/>
    <w:rsid w:val="00423F38"/>
    <w:rsid w:val="00445F8B"/>
    <w:rsid w:val="004758ED"/>
    <w:rsid w:val="00476CF7"/>
    <w:rsid w:val="004E1C94"/>
    <w:rsid w:val="0050029C"/>
    <w:rsid w:val="00555F81"/>
    <w:rsid w:val="00572301"/>
    <w:rsid w:val="005C21C0"/>
    <w:rsid w:val="005E79F4"/>
    <w:rsid w:val="00650B84"/>
    <w:rsid w:val="006775D5"/>
    <w:rsid w:val="006831F4"/>
    <w:rsid w:val="006A08BE"/>
    <w:rsid w:val="00705ABB"/>
    <w:rsid w:val="008136FB"/>
    <w:rsid w:val="00832D10"/>
    <w:rsid w:val="008432AC"/>
    <w:rsid w:val="008437E2"/>
    <w:rsid w:val="00860AF6"/>
    <w:rsid w:val="00865690"/>
    <w:rsid w:val="0087163C"/>
    <w:rsid w:val="008D0955"/>
    <w:rsid w:val="00A068B2"/>
    <w:rsid w:val="00A275BA"/>
    <w:rsid w:val="00A34741"/>
    <w:rsid w:val="00A5533D"/>
    <w:rsid w:val="00A575AB"/>
    <w:rsid w:val="00A624FC"/>
    <w:rsid w:val="00A63AA5"/>
    <w:rsid w:val="00A93294"/>
    <w:rsid w:val="00B53CEE"/>
    <w:rsid w:val="00B77B56"/>
    <w:rsid w:val="00C06B9E"/>
    <w:rsid w:val="00C769D8"/>
    <w:rsid w:val="00D1147E"/>
    <w:rsid w:val="00D541F2"/>
    <w:rsid w:val="00D56A76"/>
    <w:rsid w:val="00DC789D"/>
    <w:rsid w:val="00DC7B87"/>
    <w:rsid w:val="00DD7B5E"/>
    <w:rsid w:val="00E313A1"/>
    <w:rsid w:val="00E71644"/>
    <w:rsid w:val="00ED6FC4"/>
    <w:rsid w:val="00EE10E9"/>
    <w:rsid w:val="00EE6FCF"/>
    <w:rsid w:val="00EF3BFF"/>
    <w:rsid w:val="00F17CB3"/>
    <w:rsid w:val="00F20DA3"/>
    <w:rsid w:val="00FD368A"/>
    <w:rsid w:val="00FE3C5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8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63C"/>
  </w:style>
  <w:style w:type="character" w:styleId="a5">
    <w:name w:val="Hyperlink"/>
    <w:basedOn w:val="a0"/>
    <w:uiPriority w:val="99"/>
    <w:unhideWhenUsed/>
    <w:rsid w:val="008716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7E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D57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63C"/>
  </w:style>
  <w:style w:type="character" w:styleId="a5">
    <w:name w:val="Hyperlink"/>
    <w:basedOn w:val="a0"/>
    <w:uiPriority w:val="99"/>
    <w:unhideWhenUsed/>
    <w:rsid w:val="008716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7E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D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3D57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7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638700050_86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41DC-9D2A-4409-9D87-BA38930C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9_2</dc:creator>
  <cp:lastModifiedBy>rentgen88@mail.ru</cp:lastModifiedBy>
  <cp:revision>6</cp:revision>
  <cp:lastPrinted>2023-09-25T06:45:00Z</cp:lastPrinted>
  <dcterms:created xsi:type="dcterms:W3CDTF">2023-09-25T07:51:00Z</dcterms:created>
  <dcterms:modified xsi:type="dcterms:W3CDTF">2023-10-26T13:30:00Z</dcterms:modified>
</cp:coreProperties>
</file>